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m mack the Postie Overture for orchestra CH557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m mack the Postie Overture for orchestra CH557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75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Jim mack the Postie Overture for orchestra CH557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